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709"/>
        <w:gridCol w:w="3685"/>
      </w:tblGrid>
      <w:tr w:rsidR="00E71CA5" w:rsidRPr="002602A7" w14:paraId="138D24F8" w14:textId="77777777" w:rsidTr="00D6445D">
        <w:trPr>
          <w:trHeight w:hRule="exact" w:val="184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05D6" w14:textId="77777777" w:rsidR="00E71CA5" w:rsidRPr="002602A7" w:rsidRDefault="00E71CA5" w:rsidP="00D121A5">
            <w:pPr>
              <w:tabs>
                <w:tab w:val="left" w:pos="937"/>
              </w:tabs>
              <w:rPr>
                <w:rFonts w:ascii="Roboto" w:hAnsi="Roboto"/>
                <w:szCs w:val="18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7690" w14:textId="45F59B45" w:rsidR="00E71CA5" w:rsidRPr="002602A7" w:rsidRDefault="00E71CA5" w:rsidP="00871FE6">
            <w:pPr>
              <w:spacing w:line="240" w:lineRule="exact"/>
              <w:ind w:firstLine="567"/>
              <w:rPr>
                <w:rFonts w:ascii="Roboto" w:hAnsi="Roboto" w:cs="Arial"/>
                <w:szCs w:val="18"/>
              </w:rPr>
            </w:pPr>
          </w:p>
        </w:tc>
      </w:tr>
      <w:tr w:rsidR="00E71CA5" w:rsidRPr="002602A7" w14:paraId="5EF3D86D" w14:textId="77777777" w:rsidTr="00D6445D">
        <w:trPr>
          <w:trHeight w:val="1832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818D" w14:textId="77777777" w:rsidR="00956021" w:rsidRPr="002602A7" w:rsidRDefault="00566038" w:rsidP="003A6B07">
            <w:pPr>
              <w:rPr>
                <w:rFonts w:ascii="Roboto" w:hAnsi="Roboto"/>
                <w:szCs w:val="18"/>
              </w:rPr>
            </w:pPr>
            <w:r w:rsidRPr="002602A7">
              <w:rPr>
                <w:rFonts w:ascii="Roboto" w:hAnsi="Roboto"/>
                <w:szCs w:val="18"/>
              </w:rPr>
              <w:t xml:space="preserve">Majandus- ja </w:t>
            </w:r>
            <w:r w:rsidR="00956021" w:rsidRPr="002602A7">
              <w:rPr>
                <w:rFonts w:ascii="Roboto" w:hAnsi="Roboto"/>
                <w:szCs w:val="18"/>
              </w:rPr>
              <w:t>Kommunikatsiooniministeerium</w:t>
            </w:r>
          </w:p>
          <w:p w14:paraId="0E3B1660" w14:textId="57D5B22D" w:rsidR="003A6B07" w:rsidRPr="002602A7" w:rsidRDefault="00004016" w:rsidP="003A6B07">
            <w:pPr>
              <w:rPr>
                <w:rFonts w:ascii="Roboto" w:hAnsi="Roboto"/>
                <w:szCs w:val="18"/>
              </w:rPr>
            </w:pPr>
            <w:hyperlink r:id="rId8" w:history="1">
              <w:r w:rsidRPr="002602A7">
                <w:rPr>
                  <w:rStyle w:val="Hperlink"/>
                  <w:rFonts w:ascii="Roboto" w:hAnsi="Roboto"/>
                  <w:szCs w:val="18"/>
                </w:rPr>
                <w:t>info@mkm.ee</w:t>
              </w:r>
            </w:hyperlink>
          </w:p>
          <w:p w14:paraId="4A1D88DB" w14:textId="007A61FA" w:rsidR="00004016" w:rsidRPr="002602A7" w:rsidRDefault="00004016" w:rsidP="003A6B07">
            <w:pPr>
              <w:rPr>
                <w:rFonts w:ascii="Roboto" w:hAnsi="Roboto"/>
                <w:szCs w:val="18"/>
              </w:rPr>
            </w:pPr>
            <w:r w:rsidRPr="002602A7">
              <w:rPr>
                <w:rFonts w:ascii="Roboto" w:hAnsi="Roboto"/>
                <w:szCs w:val="18"/>
              </w:rPr>
              <w:t>liis.</w:t>
            </w:r>
            <w:r w:rsidR="0084471A" w:rsidRPr="002602A7">
              <w:rPr>
                <w:rFonts w:ascii="Roboto" w:hAnsi="Roboto"/>
                <w:szCs w:val="18"/>
              </w:rPr>
              <w:t>tonismaa@mkm.ee</w:t>
            </w:r>
          </w:p>
          <w:p w14:paraId="261B2D8E" w14:textId="571D99AF" w:rsidR="00C0204F" w:rsidRPr="002602A7" w:rsidRDefault="00C0204F" w:rsidP="000C2A33">
            <w:pPr>
              <w:rPr>
                <w:rFonts w:ascii="Roboto" w:hAnsi="Roboto"/>
                <w:szCs w:val="18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90A" w14:textId="5CE180CB" w:rsidR="002C23D3" w:rsidRPr="002602A7" w:rsidRDefault="002C23D3" w:rsidP="00871FE6">
            <w:pPr>
              <w:ind w:firstLine="567"/>
              <w:rPr>
                <w:rFonts w:ascii="Roboto" w:hAnsi="Roboto"/>
                <w:szCs w:val="18"/>
              </w:rPr>
            </w:pPr>
            <w:r w:rsidRPr="002602A7">
              <w:rPr>
                <w:rFonts w:ascii="Roboto" w:hAnsi="Roboto"/>
                <w:szCs w:val="18"/>
              </w:rPr>
              <w:t>Teie:</w:t>
            </w:r>
            <w:r w:rsidR="004B4C0D" w:rsidRPr="002602A7">
              <w:rPr>
                <w:rFonts w:ascii="Roboto" w:hAnsi="Roboto"/>
                <w:szCs w:val="18"/>
              </w:rPr>
              <w:t xml:space="preserve"> 17.02.2026</w:t>
            </w:r>
          </w:p>
          <w:p w14:paraId="135D9747" w14:textId="77777777" w:rsidR="002C23D3" w:rsidRPr="002602A7" w:rsidRDefault="002C23D3" w:rsidP="00871FE6">
            <w:pPr>
              <w:ind w:firstLine="567"/>
              <w:rPr>
                <w:rFonts w:ascii="Roboto" w:hAnsi="Roboto"/>
                <w:szCs w:val="18"/>
              </w:rPr>
            </w:pPr>
          </w:p>
          <w:p w14:paraId="08812EFA" w14:textId="2BA3A7AE" w:rsidR="00D6445D" w:rsidRPr="002602A7" w:rsidRDefault="002C23D3" w:rsidP="00871FE6">
            <w:pPr>
              <w:ind w:firstLine="567"/>
              <w:rPr>
                <w:rFonts w:ascii="Roboto" w:hAnsi="Roboto"/>
                <w:szCs w:val="18"/>
              </w:rPr>
            </w:pPr>
            <w:r w:rsidRPr="002602A7">
              <w:rPr>
                <w:rFonts w:ascii="Roboto" w:hAnsi="Roboto"/>
                <w:szCs w:val="18"/>
              </w:rPr>
              <w:t>Meie:</w:t>
            </w:r>
            <w:r w:rsidR="00C77495" w:rsidRPr="002602A7">
              <w:rPr>
                <w:rFonts w:ascii="Roboto" w:hAnsi="Roboto"/>
                <w:szCs w:val="18"/>
              </w:rPr>
              <w:t xml:space="preserve"> </w:t>
            </w:r>
            <w:r w:rsidR="004B4C0D" w:rsidRPr="002602A7">
              <w:rPr>
                <w:rFonts w:ascii="Roboto" w:hAnsi="Roboto"/>
                <w:szCs w:val="18"/>
              </w:rPr>
              <w:t>03.03.2026 nr 1.4-</w:t>
            </w:r>
            <w:r w:rsidR="000C7844" w:rsidRPr="002602A7">
              <w:rPr>
                <w:rFonts w:ascii="Roboto" w:hAnsi="Roboto"/>
                <w:szCs w:val="18"/>
              </w:rPr>
              <w:t>1/2118-</w:t>
            </w:r>
            <w:r w:rsidR="00E00DCF">
              <w:rPr>
                <w:rFonts w:ascii="Roboto" w:hAnsi="Roboto"/>
                <w:szCs w:val="18"/>
              </w:rPr>
              <w:t>3</w:t>
            </w:r>
          </w:p>
        </w:tc>
      </w:tr>
      <w:tr w:rsidR="00800A1A" w:rsidRPr="002602A7" w14:paraId="5C34AB00" w14:textId="77777777" w:rsidTr="00D6445D">
        <w:trPr>
          <w:cantSplit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C2DC" w14:textId="1E16516B" w:rsidR="000C7844" w:rsidRPr="002602A7" w:rsidRDefault="000C7844" w:rsidP="00684955">
            <w:pPr>
              <w:spacing w:after="60"/>
              <w:jc w:val="left"/>
              <w:rPr>
                <w:rFonts w:ascii="Roboto" w:hAnsi="Roboto"/>
                <w:b/>
                <w:szCs w:val="18"/>
              </w:rPr>
            </w:pPr>
            <w:r w:rsidRPr="002602A7">
              <w:rPr>
                <w:rFonts w:ascii="Roboto" w:hAnsi="Roboto"/>
                <w:b/>
                <w:szCs w:val="18"/>
              </w:rPr>
              <w:t>Vastus selgitustaotlusele</w:t>
            </w:r>
          </w:p>
        </w:tc>
        <w:tc>
          <w:tcPr>
            <w:tcW w:w="709" w:type="dxa"/>
          </w:tcPr>
          <w:p w14:paraId="09BA5608" w14:textId="77777777" w:rsidR="00800A1A" w:rsidRPr="002602A7" w:rsidRDefault="00800A1A" w:rsidP="0013281A">
            <w:pPr>
              <w:ind w:right="136"/>
              <w:jc w:val="right"/>
              <w:rPr>
                <w:rFonts w:ascii="Roboto" w:hAnsi="Roboto"/>
                <w:szCs w:val="18"/>
              </w:rPr>
            </w:pPr>
          </w:p>
        </w:tc>
        <w:tc>
          <w:tcPr>
            <w:tcW w:w="3685" w:type="dxa"/>
          </w:tcPr>
          <w:p w14:paraId="4C8317CB" w14:textId="77777777" w:rsidR="00800A1A" w:rsidRPr="002602A7" w:rsidRDefault="00800A1A" w:rsidP="00C0204F">
            <w:pPr>
              <w:ind w:right="136"/>
              <w:jc w:val="left"/>
              <w:rPr>
                <w:rFonts w:ascii="Roboto" w:hAnsi="Roboto"/>
                <w:szCs w:val="18"/>
              </w:rPr>
            </w:pPr>
          </w:p>
        </w:tc>
      </w:tr>
    </w:tbl>
    <w:p w14:paraId="6B90FA2F" w14:textId="77777777" w:rsidR="00E71CA5" w:rsidRPr="002602A7" w:rsidRDefault="00E71CA5" w:rsidP="00C0204F">
      <w:pPr>
        <w:rPr>
          <w:rFonts w:ascii="Roboto" w:hAnsi="Roboto"/>
          <w:szCs w:val="18"/>
        </w:rPr>
      </w:pPr>
    </w:p>
    <w:p w14:paraId="380D271E" w14:textId="77777777" w:rsidR="004427E9" w:rsidRPr="002602A7" w:rsidRDefault="0098522E" w:rsidP="004427E9">
      <w:pPr>
        <w:rPr>
          <w:rFonts w:ascii="Roboto" w:hAnsi="Roboto" w:cs="Arial"/>
          <w:color w:val="505050"/>
          <w:szCs w:val="18"/>
          <w:shd w:val="clear" w:color="auto" w:fill="FFFFFF"/>
        </w:rPr>
      </w:pP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025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.a lõpus </w:t>
      </w:r>
      <w:r w:rsidR="003921F8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tegi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stiits- ja Digiministeerium juriidiliste isikute väärteovastutusega seonduva</w:t>
      </w:r>
      <w:r w:rsidR="00C34600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t revisjoni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eesmärgi</w:t>
      </w:r>
      <w:r w:rsidR="00D26465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ga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ajakohastada juriidilistele isikutele ette nähtud väärteokaristused</w:t>
      </w:r>
      <w:r w:rsidR="00D26465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aga ka</w:t>
      </w:r>
      <w:r w:rsidR="00BD03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kaaluda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väärteokoosseisude korrigeerimist</w:t>
      </w:r>
      <w:r w:rsidR="00081251" w:rsidRPr="002602A7">
        <w:rPr>
          <w:rFonts w:ascii="Roboto" w:hAnsi="Roboto" w:cs="Arial"/>
          <w:color w:val="505050"/>
          <w:szCs w:val="18"/>
          <w:shd w:val="clear" w:color="auto" w:fill="FFFFFF"/>
        </w:rPr>
        <w:t>.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="00C7318C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Tööinspektsiooni </w:t>
      </w:r>
      <w:r w:rsidR="00E56B30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(TI) </w:t>
      </w:r>
      <w:r w:rsidR="00C7318C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dokumendihaldussüsteemi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ITI andmetel</w:t>
      </w:r>
      <w:r w:rsidR="004427E9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väärteomenetlusi </w:t>
      </w:r>
      <w:r w:rsidR="005963B8" w:rsidRPr="002602A7">
        <w:rPr>
          <w:rFonts w:ascii="Roboto" w:hAnsi="Roboto" w:cs="Arial"/>
          <w:color w:val="505050"/>
          <w:szCs w:val="18"/>
          <w:shd w:val="clear" w:color="auto" w:fill="FFFFFF"/>
        </w:rPr>
        <w:t>(viimase 10 aasta jooksul)</w:t>
      </w:r>
      <w:r w:rsidR="004427E9" w:rsidRPr="002602A7">
        <w:rPr>
          <w:rFonts w:ascii="Roboto" w:hAnsi="Roboto" w:cs="Arial"/>
          <w:color w:val="505050"/>
          <w:szCs w:val="18"/>
          <w:shd w:val="clear" w:color="auto" w:fill="FFFFFF"/>
        </w:rPr>
        <w:t>:</w:t>
      </w:r>
    </w:p>
    <w:p w14:paraId="550676EF" w14:textId="77777777" w:rsidR="004427E9" w:rsidRPr="002602A7" w:rsidRDefault="004427E9" w:rsidP="004427E9">
      <w:pPr>
        <w:rPr>
          <w:rFonts w:ascii="Roboto" w:hAnsi="Roboto" w:cs="Arial"/>
          <w:color w:val="505050"/>
          <w:szCs w:val="18"/>
          <w:shd w:val="clear" w:color="auto" w:fill="FFFFFF"/>
        </w:rPr>
      </w:pPr>
    </w:p>
    <w:p w14:paraId="628E8552" w14:textId="3A2CA972" w:rsidR="00B9576D" w:rsidRPr="002602A7" w:rsidRDefault="005C548F" w:rsidP="004427E9">
      <w:pPr>
        <w:rPr>
          <w:rFonts w:ascii="Roboto" w:hAnsi="Roboto" w:cs="Arial"/>
          <w:color w:val="505050"/>
          <w:szCs w:val="18"/>
          <w:shd w:val="clear" w:color="auto" w:fill="FFFFFF"/>
        </w:rPr>
      </w:pP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kollektiivse töötüli lahendamise seaduse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="00C7318C" w:rsidRPr="002602A7">
        <w:rPr>
          <w:rFonts w:ascii="Roboto" w:hAnsi="Roboto" w:cs="Arial"/>
          <w:color w:val="505050"/>
          <w:szCs w:val="18"/>
          <w:shd w:val="clear" w:color="auto" w:fill="FFFFFF"/>
        </w:rPr>
        <w:t>KTTLS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) §</w:t>
      </w:r>
      <w:r w:rsidR="00C7318C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5963B8" w:rsidRPr="002602A7">
        <w:rPr>
          <w:rFonts w:ascii="Roboto" w:hAnsi="Roboto" w:cs="Arial"/>
          <w:color w:val="505050"/>
          <w:szCs w:val="18"/>
          <w:shd w:val="clear" w:color="auto" w:fill="FFFFFF"/>
        </w:rPr>
        <w:t>23</w:t>
      </w:r>
      <w:r w:rsidRPr="002602A7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1</w:t>
      </w:r>
      <w:r w:rsidR="00F60372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="0038764D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F60372" w:rsidRPr="002602A7">
        <w:rPr>
          <w:rFonts w:ascii="Roboto" w:hAnsi="Roboto" w:cs="Arial"/>
          <w:color w:val="505050"/>
          <w:szCs w:val="18"/>
          <w:shd w:val="clear" w:color="auto" w:fill="FFFFFF"/>
        </w:rPr>
        <w:t>23</w:t>
      </w:r>
      <w:r w:rsidR="00F60372" w:rsidRPr="002602A7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2</w:t>
      </w:r>
      <w:r w:rsidR="00F60372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="0038764D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F5228D" w:rsidRPr="002602A7">
        <w:rPr>
          <w:rFonts w:ascii="Roboto" w:hAnsi="Roboto" w:cs="Arial"/>
          <w:color w:val="505050"/>
          <w:szCs w:val="18"/>
          <w:shd w:val="clear" w:color="auto" w:fill="FFFFFF"/>
        </w:rPr>
        <w:t>23</w:t>
      </w:r>
      <w:r w:rsidR="00F5228D" w:rsidRPr="002602A7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3</w:t>
      </w:r>
      <w:r w:rsidR="00F5228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97024A" w:rsidRPr="002602A7">
        <w:rPr>
          <w:rFonts w:ascii="Roboto" w:hAnsi="Roboto" w:cs="Arial"/>
          <w:color w:val="505050"/>
          <w:szCs w:val="18"/>
          <w:shd w:val="clear" w:color="auto" w:fill="FFFFFF"/>
        </w:rPr>
        <w:t>alusel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ei ole tehtud</w:t>
      </w:r>
      <w:r w:rsidR="0097024A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sest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praktikas </w:t>
      </w:r>
      <w:r w:rsidR="0097024A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koosseisudele viitavaid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olukordi</w:t>
      </w:r>
      <w:r w:rsidR="0097024A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ei</w:t>
      </w:r>
      <w:r w:rsidR="00261894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tuvastatud/esinenud.</w:t>
      </w:r>
      <w:r w:rsidR="00E56B30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KTTLS § 23</w:t>
      </w:r>
      <w:r w:rsidR="00261894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261894" w:rsidRPr="002602A7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 xml:space="preserve">4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lõige 1 on kehtetu alates 01.01.2025.  KTTLS § 23</w:t>
      </w:r>
      <w:r w:rsidR="00E56B30" w:rsidRPr="002602A7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4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lõige 2 alusel on antud </w:t>
      </w:r>
      <w:proofErr w:type="spellStart"/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TI-le</w:t>
      </w:r>
      <w:proofErr w:type="spellEnd"/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kohtuvälise menetleja pädevus, kuid pädevuse ulatus määratlemata. See tekitab küsimuse millist väärteokoosseisu on võimalik menetleda väärteo korras. Pädevuse piiritlemata jätmine tekitab praktikas takistusi</w:t>
      </w:r>
      <w:r w:rsidR="00A7210F" w:rsidRPr="002602A7">
        <w:rPr>
          <w:rFonts w:ascii="Roboto" w:hAnsi="Roboto" w:cs="Arial"/>
          <w:color w:val="505050"/>
          <w:szCs w:val="18"/>
          <w:shd w:val="clear" w:color="auto" w:fill="FFFFFF"/>
        </w:rPr>
        <w:t>, st o</w:t>
      </w:r>
      <w:r w:rsidR="00A7210F" w:rsidRPr="002602A7">
        <w:rPr>
          <w:rFonts w:ascii="Roboto" w:hAnsi="Roboto" w:cs="Arial"/>
          <w:color w:val="505050"/>
          <w:szCs w:val="18"/>
          <w:shd w:val="clear" w:color="auto" w:fill="FFFFFF"/>
        </w:rPr>
        <w:t>n ebaselgus, milline on TI kui kohtuvälise menetleja pädevuse ulatus.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="00087D7F">
        <w:rPr>
          <w:rFonts w:ascii="Roboto" w:hAnsi="Roboto" w:cs="Arial"/>
          <w:color w:val="505050"/>
          <w:szCs w:val="18"/>
          <w:shd w:val="clear" w:color="auto" w:fill="FFFFFF"/>
        </w:rPr>
        <w:t xml:space="preserve">Olukorras, kus riigis tervikuna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toimub tegevuste optimeerimine</w:t>
      </w:r>
      <w:r w:rsidR="00087D7F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ning halduskoormuse vähendamine</w:t>
      </w:r>
      <w:r w:rsidR="00087D7F">
        <w:rPr>
          <w:rFonts w:ascii="Roboto" w:hAnsi="Roboto" w:cs="Arial"/>
          <w:color w:val="505050"/>
          <w:szCs w:val="18"/>
          <w:shd w:val="clear" w:color="auto" w:fill="FFFFFF"/>
        </w:rPr>
        <w:t xml:space="preserve"> tasuks kaaluda k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as </w:t>
      </w:r>
      <w:proofErr w:type="spellStart"/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TI-l</w:t>
      </w:r>
      <w:r w:rsidR="00087D7F">
        <w:rPr>
          <w:rFonts w:ascii="Roboto" w:hAnsi="Roboto" w:cs="Arial"/>
          <w:color w:val="505050"/>
          <w:szCs w:val="18"/>
          <w:shd w:val="clear" w:color="auto" w:fill="FFFFFF"/>
        </w:rPr>
        <w:t>e</w:t>
      </w:r>
      <w:proofErr w:type="spellEnd"/>
      <w:r w:rsidR="00087D7F">
        <w:rPr>
          <w:rFonts w:ascii="Roboto" w:hAnsi="Roboto" w:cs="Arial"/>
          <w:color w:val="505050"/>
          <w:szCs w:val="18"/>
          <w:shd w:val="clear" w:color="auto" w:fill="FFFFFF"/>
        </w:rPr>
        <w:t xml:space="preserve"> peaks jääma 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pädevus viia läbi väärteomenetlusi ning võtta väärteo korras vastutusele isikuid järgmiste väärteokoosseisude puhul: kollektiivse töötüli läbivaatamise takistamine (KTTLS § 23</w:t>
      </w:r>
      <w:r w:rsidR="00B37F0A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1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); ebaseaduslikuks tunnistatud või peatatud streigi või töösulu jätkamine (23</w:t>
      </w:r>
      <w:r w:rsidR="00B37F0A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2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); ebaseaduslikuks tunnistatud või peatatud või edasilükatud streigi või töösulu jätkamise organiseeriminepädevus (KTTLS § 23</w:t>
      </w:r>
      <w:r w:rsidR="00B37F0A">
        <w:rPr>
          <w:rFonts w:ascii="Roboto" w:hAnsi="Roboto" w:cs="Arial"/>
          <w:color w:val="505050"/>
          <w:szCs w:val="18"/>
          <w:shd w:val="clear" w:color="auto" w:fill="FFFFFF"/>
          <w:vertAlign w:val="superscript"/>
        </w:rPr>
        <w:t>3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t>)? Eelnevad väljatoodud küsimused muutuvad enam olulisemaks, kui arvestada fakti, et 11.06.2025 seisuga statistikaandmete põhjal ei ole mitte ühtegi väärteomenetlust KTTLS alusel tehtud.</w:t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="0098522E"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="00644915" w:rsidRPr="002602A7">
        <w:rPr>
          <w:rFonts w:ascii="Roboto" w:hAnsi="Roboto" w:cs="Arial"/>
          <w:color w:val="505050"/>
          <w:szCs w:val="18"/>
          <w:shd w:val="clear" w:color="auto" w:fill="FFFFFF"/>
        </w:rPr>
        <w:t>T</w:t>
      </w:r>
      <w:r w:rsidR="00751882" w:rsidRPr="002602A7">
        <w:rPr>
          <w:rFonts w:ascii="Roboto" w:hAnsi="Roboto" w:cs="Arial"/>
          <w:color w:val="505050"/>
          <w:szCs w:val="18"/>
          <w:shd w:val="clear" w:color="auto" w:fill="FFFFFF"/>
        </w:rPr>
        <w:t>öölepingu seadus (TLS)</w:t>
      </w:r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>:</w:t>
      </w:r>
      <w:r w:rsidR="00751882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</w:p>
    <w:p w14:paraId="6BFD0965" w14:textId="0D4C690C" w:rsidR="00EB761B" w:rsidRPr="002602A7" w:rsidRDefault="0098522E" w:rsidP="00261894">
      <w:pPr>
        <w:jc w:val="left"/>
        <w:rPr>
          <w:rFonts w:ascii="Roboto" w:hAnsi="Roboto" w:cs="Arial"/>
          <w:color w:val="505050"/>
          <w:szCs w:val="18"/>
          <w:shd w:val="clear" w:color="auto" w:fill="FFFFFF"/>
        </w:rPr>
      </w:pP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- TLS § 117 (</w:t>
      </w:r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>t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öötajale töölepingu andmete esitamata jätmine) </w:t>
      </w:r>
      <w:r w:rsidR="00F04B1C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alusel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5 menetlust</w:t>
      </w:r>
      <w:r w:rsidR="00F04B1C" w:rsidRPr="002602A7">
        <w:rPr>
          <w:rFonts w:ascii="Roboto" w:hAnsi="Roboto" w:cs="Arial"/>
          <w:color w:val="505050"/>
          <w:szCs w:val="18"/>
          <w:shd w:val="clear" w:color="auto" w:fill="FFFFFF"/>
        </w:rPr>
        <w:t>: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5 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5 menetlust, millest 2 hoiatamismenetlus</w:t>
      </w:r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>t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2 kiirmenetlust (mõlemad menetlused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>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), 1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)</w:t>
      </w:r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- TLS § 118 (Alaealisega töölepingu sõlmimine talle vastunäidustatud tööde tegemiseks või tema lubamine sellisele tööle) 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2016 </w:t>
      </w:r>
      <w:r w:rsidR="00543F15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1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B9576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menetlus lõpetati VTMS § 30 lg 1 p 1 alusel (otstarbekuse kaalutlustel).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19 (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>a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laealisega töölepingu sõlmimine seadusliku esindaja nõusolekuta ja alaealise tööle lubamine tööinspektori nõusolekuta) 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väärteomenetlusi ei ole tehtud. Eelduslikult ei ole praktikas olukordi tuvastatud/esinenud. Menetlus oli viimati 2012 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ule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hoiatamismenetlus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0 (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>t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eavitamiskohustuse täitmata jätmine tähtajatu töölepingu, täistööajaga ja osalise tööajaga töötamise võimalusest) </w:t>
      </w:r>
      <w:r w:rsidR="00356BE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väärteomenetlusi ei ole tehtud. Eelduslikult ei ole praktikas olukordi tuvastatud/esinenud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1 (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>a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laealise suhtes summeeritud tööaja kohaldamine tööaja piirangut ületades)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 menetlust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>: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6 </w:t>
      </w:r>
      <w:r w:rsidR="000D1C88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</w:t>
      </w:r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lõpetatud VTMS § 29 lg 1 p 5 alusel (aegumine)</w:t>
      </w:r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9 </w:t>
      </w:r>
      <w:r w:rsid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1 menetlus </w:t>
      </w:r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>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</w:t>
      </w:r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>isik</w:t>
      </w:r>
      <w:proofErr w:type="spellEnd"/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lõpetatud VTMS § 29 lg 1 p 1 alusel (puudub süü)</w:t>
      </w:r>
      <w:r w:rsidR="0093528E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2 (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t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öö tegemise aja piirangu järgimata jätmine) 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TLS § 46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lg-d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1-3 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1 menetlust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, millest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5 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1 menetlus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kiirmenetlus,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6 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7 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</w:t>
      </w:r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kiirmenetlus;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9964AB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8 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5 menetlust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4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k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iirmenetlust ja 1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9 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</w:t>
      </w:r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kiirmenetlus,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157151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23 </w:t>
      </w:r>
      <w:r w:rsidR="001C612C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 menetlust (kiirmenetlus</w:t>
      </w:r>
      <w:r w:rsidR="001C612C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1C612C" w:rsidRPr="002602A7">
        <w:rPr>
          <w:rFonts w:ascii="Roboto" w:hAnsi="Roboto" w:cs="Arial"/>
          <w:color w:val="505050"/>
          <w:szCs w:val="18"/>
          <w:shd w:val="clear" w:color="auto" w:fill="FFFFFF"/>
        </w:rPr>
        <w:t>)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3 (</w:t>
      </w:r>
      <w:r w:rsidR="001C612C" w:rsidRPr="002602A7">
        <w:rPr>
          <w:rFonts w:ascii="Roboto" w:hAnsi="Roboto" w:cs="Arial"/>
          <w:color w:val="505050"/>
          <w:szCs w:val="18"/>
          <w:shd w:val="clear" w:color="auto" w:fill="FFFFFF"/>
        </w:rPr>
        <w:t>i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ndividuaalset ületunnitööd tegevate töötajate üle arvestuse pidamata jätmine) – TLS § 46 lg 5 - väärteomenetlusi ei ole tehtud. Eelduslikult ei ole praktikas olukordi tuvastatud/esinenud</w:t>
      </w:r>
      <w:r w:rsidR="00495F64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4 (</w:t>
      </w:r>
      <w:r w:rsidR="001C612C" w:rsidRPr="002602A7">
        <w:rPr>
          <w:rFonts w:ascii="Roboto" w:hAnsi="Roboto" w:cs="Arial"/>
          <w:color w:val="505050"/>
          <w:szCs w:val="18"/>
          <w:shd w:val="clear" w:color="auto" w:fill="FFFFFF"/>
        </w:rPr>
        <w:t>a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laealise tööle rakendamise piirangu järgimata jätmine) – TLS § 49 </w:t>
      </w:r>
    </w:p>
    <w:p w14:paraId="2FF24A10" w14:textId="77777777" w:rsidR="00936B0E" w:rsidRPr="002602A7" w:rsidRDefault="0098522E" w:rsidP="00261894">
      <w:pPr>
        <w:jc w:val="left"/>
        <w:rPr>
          <w:rFonts w:ascii="Roboto" w:hAnsi="Roboto" w:cs="Arial"/>
          <w:color w:val="505050"/>
          <w:szCs w:val="18"/>
          <w:shd w:val="clear" w:color="auto" w:fill="FFFFFF"/>
        </w:rPr>
      </w:pP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2015 </w:t>
      </w:r>
      <w:r w:rsidR="00EB761B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 menetlust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="00EB761B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; teine menetlus alustatud TLS § 124 lg 2, § 118 lg 2, § 119 lg 2 tunnustel,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lastRenderedPageBreak/>
        <w:t>kuid lõpetati VTMS § 29 lg 1 p 5 alusel (aegumine)</w:t>
      </w:r>
      <w:r w:rsidR="00495F64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- TLS § 125 ( </w:t>
      </w:r>
      <w:proofErr w:type="spellStart"/>
      <w:r w:rsidR="00495F64" w:rsidRPr="002602A7">
        <w:rPr>
          <w:rFonts w:ascii="Roboto" w:hAnsi="Roboto" w:cs="Arial"/>
          <w:color w:val="505050"/>
          <w:szCs w:val="18"/>
          <w:shd w:val="clear" w:color="auto" w:fill="FFFFFF"/>
        </w:rPr>
        <w:t>ö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ötöö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piirangu rikkumine) </w:t>
      </w:r>
      <w:r w:rsidR="00495F64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väärteomenetlusi ei ole tehtud. Eelduslikult ei ole praktikas olukordi tuvastatud/esinenud. 2014 oli 3 menetlust</w:t>
      </w:r>
      <w:r w:rsidR="00495F64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6 lg 1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 2024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füüsiline isik, kiirmenetlus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)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7 (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i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ganädalase puhkeaja võimaldamata jätmine) – 11 menetlust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: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5 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3 menetlust (2 kiirmenetlust, 1 hoiatamismenetlus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</w:p>
    <w:p w14:paraId="33DADF73" w14:textId="14B87A64" w:rsidR="006E5B55" w:rsidRPr="002602A7" w:rsidRDefault="0098522E" w:rsidP="00261894">
      <w:pPr>
        <w:jc w:val="left"/>
        <w:rPr>
          <w:rFonts w:ascii="Roboto" w:hAnsi="Roboto" w:cs="Arial"/>
          <w:color w:val="505050"/>
          <w:szCs w:val="18"/>
          <w:shd w:val="clear" w:color="auto" w:fill="FFFFFF"/>
        </w:rPr>
      </w:pP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017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3 menetlust (2 kiirmenetlust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,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 lõpetati VTMS § 30 lg 1 p 1 alusel)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9 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 menetlust (1 kiirmenetlus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1 menetlus lõpetati VTMS § 29 lg 1 p 1 alusel – alustati TLS § 127 lg 2 ja § 122 lg 2)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22 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menetlus lõpetati VTMS 30 lg 1 p 1 alusel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25 </w:t>
      </w:r>
      <w:r w:rsidR="00936B0E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1 </w:t>
      </w:r>
      <w:r w:rsidR="001654E7" w:rsidRPr="002602A7">
        <w:rPr>
          <w:rFonts w:ascii="Roboto" w:hAnsi="Roboto" w:cs="Arial"/>
          <w:color w:val="505050"/>
          <w:szCs w:val="18"/>
          <w:shd w:val="clear" w:color="auto" w:fill="FFFFFF"/>
        </w:rPr>
        <w:t>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kiirmenetlus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ule</w:t>
      </w:r>
      <w:proofErr w:type="spellEnd"/>
      <w:r w:rsidR="001654E7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),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1 menetlus aktiivne (TLS § 127 lg 1 ja lg 2 koos – menetlus aktiivn</w:t>
      </w:r>
      <w:r w:rsidR="00627B77" w:rsidRPr="002602A7">
        <w:rPr>
          <w:rFonts w:ascii="Roboto" w:hAnsi="Roboto" w:cs="Arial"/>
          <w:color w:val="505050"/>
          <w:szCs w:val="18"/>
          <w:shd w:val="clear" w:color="auto" w:fill="FFFFFF"/>
        </w:rPr>
        <w:t>e)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Koos TLS § 127 ja § 129 - 1 menetlus: menetlus alustatud 2018 ja lõpetatud 2019 VTMS § 30 lg 1 p 1 alusel (isiku süü ei ole suur ja VTM jätkamiseks puudub avalik menetlushuvi)</w:t>
      </w:r>
      <w:r w:rsidR="00627B77" w:rsidRPr="002602A7">
        <w:rPr>
          <w:rFonts w:ascii="Roboto" w:hAnsi="Roboto" w:cs="Arial"/>
          <w:color w:val="505050"/>
          <w:szCs w:val="18"/>
          <w:shd w:val="clear" w:color="auto" w:fill="FFFFFF"/>
        </w:rPr>
        <w:t>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8 (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i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nformeerimise ja konsulteerimise kohustuse täitmata jätmine töölepingute kollektiivsel ülesütlemisel) 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8 menetlust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, millest: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5 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-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2 menetlus(mõlemad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üks menetlus lõpetati VTMS § 29 lg 1 p 1 alusel ja teine VTMS § 29 lg 1 p 7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lõppenud) alusel)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2016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2 menetlust (mõlemad menetlused lõpetatud VTMS § 29 lg 1 p 7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lõppenud) alusel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18 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- 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2 menetlust (mõlemad kiirmenetlused</w:t>
      </w:r>
      <w:r w:rsidR="006D6421" w:rsidRPr="002602A7">
        <w:rPr>
          <w:rFonts w:ascii="Roboto" w:hAnsi="Roboto" w:cs="Arial"/>
          <w:color w:val="505050"/>
          <w:szCs w:val="18"/>
          <w:shd w:val="clear" w:color="auto" w:fill="FFFFFF"/>
        </w:rPr>
        <w:t>)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 xml:space="preserve">2021 – 1 menetlus </w:t>
      </w:r>
      <w:r w:rsidR="00CD01ED" w:rsidRPr="002602A7">
        <w:rPr>
          <w:rFonts w:ascii="Roboto" w:hAnsi="Roboto" w:cs="Arial"/>
          <w:color w:val="505050"/>
          <w:szCs w:val="18"/>
          <w:shd w:val="clear" w:color="auto" w:fill="FFFFFF"/>
        </w:rPr>
        <w:t>(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menetlus lõpetatud VTMS § 29 lg 1 p 1 alusel (teos puuduvad väärteo tunnused)</w:t>
      </w:r>
      <w:r w:rsidR="00CD01ED" w:rsidRPr="002602A7">
        <w:rPr>
          <w:rFonts w:ascii="Roboto" w:hAnsi="Roboto" w:cs="Arial"/>
          <w:color w:val="505050"/>
          <w:szCs w:val="18"/>
          <w:shd w:val="clear" w:color="auto" w:fill="FFFFFF"/>
        </w:rPr>
        <w:t>,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2022 – 1 menetlus</w:t>
      </w:r>
      <w:r w:rsidR="00CD01ED"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üldmenetlus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; 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; menetlus lõpetati VTMS § 29 lg 1 p 7 (</w:t>
      </w:r>
      <w:proofErr w:type="spellStart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jur.isik</w:t>
      </w:r>
      <w:proofErr w:type="spellEnd"/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 xml:space="preserve"> lõppenud) alusel</w:t>
      </w:r>
      <w:r w:rsidR="00CD01ED" w:rsidRPr="002602A7">
        <w:rPr>
          <w:rFonts w:ascii="Roboto" w:hAnsi="Roboto" w:cs="Arial"/>
          <w:color w:val="505050"/>
          <w:szCs w:val="18"/>
          <w:shd w:val="clear" w:color="auto" w:fill="FFFFFF"/>
        </w:rPr>
        <w:t>);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br/>
        <w:t>- TLS § 129 (</w:t>
      </w:r>
      <w:r w:rsidR="00CD01ED" w:rsidRPr="002602A7">
        <w:rPr>
          <w:rFonts w:ascii="Roboto" w:hAnsi="Roboto" w:cs="Arial"/>
          <w:color w:val="505050"/>
          <w:szCs w:val="18"/>
          <w:shd w:val="clear" w:color="auto" w:fill="FFFFFF"/>
        </w:rPr>
        <w:t>i</w:t>
      </w:r>
      <w:r w:rsidRPr="002602A7">
        <w:rPr>
          <w:rFonts w:ascii="Roboto" w:hAnsi="Roboto" w:cs="Arial"/>
          <w:color w:val="505050"/>
          <w:szCs w:val="18"/>
          <w:shd w:val="clear" w:color="auto" w:fill="FFFFFF"/>
        </w:rPr>
        <w:t>nformeerimise ja konsulteerimise kohustuse täitmata jätmine ettevõtte üleminekul) - väärteomenetlusi ei ole tehtud. Põhjus: Eelduslikult ei ole praktikas olukordi tuvastatud/esinenud.</w:t>
      </w:r>
    </w:p>
    <w:p w14:paraId="792AB105" w14:textId="29915995" w:rsidR="003A6B07" w:rsidRPr="002602A7" w:rsidRDefault="00C7318C" w:rsidP="00C0204F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 xml:space="preserve"> </w:t>
      </w:r>
    </w:p>
    <w:p w14:paraId="34D78B73" w14:textId="6ECCCC7A" w:rsidR="0050206D" w:rsidRPr="002602A7" w:rsidRDefault="0050206D" w:rsidP="0050206D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V</w:t>
      </w:r>
      <w:r w:rsidRPr="002602A7">
        <w:rPr>
          <w:rFonts w:ascii="Roboto" w:hAnsi="Roboto"/>
          <w:szCs w:val="18"/>
        </w:rPr>
        <w:t xml:space="preserve">äärteomenetluste arv </w:t>
      </w:r>
      <w:r w:rsidR="006974E4" w:rsidRPr="002602A7">
        <w:rPr>
          <w:rFonts w:ascii="Roboto" w:hAnsi="Roboto"/>
          <w:szCs w:val="18"/>
        </w:rPr>
        <w:t xml:space="preserve">on </w:t>
      </w:r>
      <w:r w:rsidRPr="002602A7">
        <w:rPr>
          <w:rFonts w:ascii="Roboto" w:hAnsi="Roboto"/>
          <w:szCs w:val="18"/>
        </w:rPr>
        <w:t>olnud erinevatel perioodidel tagasihoidlik mitmel objektiivsel</w:t>
      </w:r>
    </w:p>
    <w:p w14:paraId="20D50D86" w14:textId="77777777" w:rsidR="0050206D" w:rsidRPr="002602A7" w:rsidRDefault="0050206D" w:rsidP="0050206D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p</w:t>
      </w:r>
      <w:r w:rsidRPr="002602A7">
        <w:rPr>
          <w:rFonts w:ascii="Roboto" w:hAnsi="Roboto"/>
          <w:szCs w:val="18"/>
        </w:rPr>
        <w:t>õhjusel</w:t>
      </w:r>
      <w:r w:rsidRPr="002602A7">
        <w:rPr>
          <w:rFonts w:ascii="Roboto" w:hAnsi="Roboto"/>
          <w:szCs w:val="18"/>
        </w:rPr>
        <w:t>:</w:t>
      </w:r>
    </w:p>
    <w:p w14:paraId="6EB3F27E" w14:textId="77777777" w:rsidR="00AD3AD8" w:rsidRPr="002602A7" w:rsidRDefault="0050206D" w:rsidP="00AD3AD8">
      <w:pPr>
        <w:pStyle w:val="Loendilik"/>
        <w:numPr>
          <w:ilvl w:val="0"/>
          <w:numId w:val="16"/>
        </w:num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 xml:space="preserve">väärteomenetluste läbiviimist </w:t>
      </w:r>
      <w:r w:rsidRPr="002602A7">
        <w:rPr>
          <w:rFonts w:ascii="Roboto" w:hAnsi="Roboto"/>
          <w:szCs w:val="18"/>
        </w:rPr>
        <w:t xml:space="preserve">mõjutas </w:t>
      </w:r>
      <w:r w:rsidRPr="002602A7">
        <w:rPr>
          <w:rFonts w:ascii="Roboto" w:hAnsi="Roboto"/>
          <w:szCs w:val="18"/>
        </w:rPr>
        <w:t xml:space="preserve">oluliselt Riigikohtu lahend </w:t>
      </w:r>
      <w:r w:rsidR="00C36838" w:rsidRPr="002602A7">
        <w:rPr>
          <w:rFonts w:ascii="Roboto" w:hAnsi="Roboto"/>
          <w:szCs w:val="18"/>
        </w:rPr>
        <w:t>4-17-3766</w:t>
      </w:r>
      <w:r w:rsidRPr="002602A7">
        <w:rPr>
          <w:rFonts w:ascii="Roboto" w:hAnsi="Roboto"/>
          <w:szCs w:val="18"/>
        </w:rPr>
        <w:t>, mille tulemusel peat</w:t>
      </w:r>
      <w:r w:rsidR="00C36838" w:rsidRPr="002602A7">
        <w:rPr>
          <w:rFonts w:ascii="Roboto" w:hAnsi="Roboto"/>
          <w:szCs w:val="18"/>
        </w:rPr>
        <w:t xml:space="preserve">us Sotsiaalministeeriumi soovitusel </w:t>
      </w:r>
      <w:r w:rsidRPr="002602A7">
        <w:rPr>
          <w:rFonts w:ascii="Roboto" w:hAnsi="Roboto"/>
          <w:szCs w:val="18"/>
        </w:rPr>
        <w:t xml:space="preserve">väärteomenetluste </w:t>
      </w:r>
      <w:r w:rsidR="00C36838" w:rsidRPr="002602A7">
        <w:rPr>
          <w:rFonts w:ascii="Roboto" w:hAnsi="Roboto"/>
          <w:szCs w:val="18"/>
        </w:rPr>
        <w:t xml:space="preserve">läbiviimise </w:t>
      </w:r>
      <w:r w:rsidRPr="002602A7">
        <w:rPr>
          <w:rFonts w:ascii="Roboto" w:hAnsi="Roboto"/>
          <w:szCs w:val="18"/>
        </w:rPr>
        <w:t>praktika mitmeks aastaks</w:t>
      </w:r>
      <w:r w:rsidR="00C36838" w:rsidRPr="002602A7">
        <w:rPr>
          <w:rFonts w:ascii="Roboto" w:hAnsi="Roboto"/>
          <w:szCs w:val="18"/>
        </w:rPr>
        <w:t xml:space="preserve"> (</w:t>
      </w:r>
      <w:r w:rsidR="00A257FA" w:rsidRPr="002602A7">
        <w:rPr>
          <w:rFonts w:ascii="Roboto" w:hAnsi="Roboto"/>
          <w:szCs w:val="18"/>
        </w:rPr>
        <w:t xml:space="preserve">probleemiks osutus </w:t>
      </w:r>
      <w:r w:rsidR="00C11328" w:rsidRPr="002602A7">
        <w:rPr>
          <w:rFonts w:ascii="Roboto" w:hAnsi="Roboto"/>
          <w:szCs w:val="18"/>
        </w:rPr>
        <w:t xml:space="preserve">tööandja mõiste ebaselgus ning eelviidatud lahendi tõttu laiendati seaduse tasandil </w:t>
      </w:r>
      <w:r w:rsidR="00AD3AD8" w:rsidRPr="002602A7">
        <w:rPr>
          <w:rFonts w:ascii="Roboto" w:hAnsi="Roboto"/>
          <w:szCs w:val="18"/>
        </w:rPr>
        <w:t xml:space="preserve">isikute </w:t>
      </w:r>
      <w:r w:rsidR="00C11328" w:rsidRPr="002602A7">
        <w:rPr>
          <w:rFonts w:ascii="Roboto" w:hAnsi="Roboto"/>
          <w:szCs w:val="18"/>
        </w:rPr>
        <w:t>loetelu, k</w:t>
      </w:r>
      <w:r w:rsidR="00817A7F" w:rsidRPr="002602A7">
        <w:rPr>
          <w:rFonts w:ascii="Roboto" w:hAnsi="Roboto"/>
          <w:szCs w:val="18"/>
        </w:rPr>
        <w:t xml:space="preserve">es </w:t>
      </w:r>
      <w:r w:rsidR="00AD3AD8" w:rsidRPr="002602A7">
        <w:rPr>
          <w:rFonts w:ascii="Roboto" w:hAnsi="Roboto"/>
          <w:szCs w:val="18"/>
        </w:rPr>
        <w:t xml:space="preserve">saavad olla väärteokoosseisu subjektiks). </w:t>
      </w:r>
      <w:r w:rsidRPr="002602A7">
        <w:rPr>
          <w:rFonts w:ascii="Roboto" w:hAnsi="Roboto"/>
          <w:szCs w:val="18"/>
        </w:rPr>
        <w:t>Praktika taastamine pärast seda eeldas nii menetluslike lähenemiste ümberhindamist kui ka kompetentsi</w:t>
      </w:r>
      <w:r w:rsidR="00AD3AD8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järkjärgulist taastamist</w:t>
      </w:r>
      <w:r w:rsidR="00AD3AD8" w:rsidRPr="002602A7">
        <w:rPr>
          <w:rFonts w:ascii="Roboto" w:hAnsi="Roboto"/>
          <w:szCs w:val="18"/>
        </w:rPr>
        <w:t>;</w:t>
      </w:r>
    </w:p>
    <w:p w14:paraId="26AA4E79" w14:textId="77777777" w:rsidR="00F915A5" w:rsidRPr="002602A7" w:rsidRDefault="00AD3AD8" w:rsidP="00F915A5">
      <w:pPr>
        <w:pStyle w:val="Loendilik"/>
        <w:numPr>
          <w:ilvl w:val="0"/>
          <w:numId w:val="16"/>
        </w:num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j</w:t>
      </w:r>
      <w:r w:rsidR="0050206D" w:rsidRPr="002602A7">
        <w:rPr>
          <w:rFonts w:ascii="Roboto" w:hAnsi="Roboto"/>
          <w:szCs w:val="18"/>
        </w:rPr>
        <w:t xml:space="preserve">ärelevalve fookus/strateegia eri ajaperioodidel </w:t>
      </w:r>
      <w:r w:rsidRPr="002602A7">
        <w:rPr>
          <w:rFonts w:ascii="Roboto" w:hAnsi="Roboto"/>
          <w:szCs w:val="18"/>
        </w:rPr>
        <w:t xml:space="preserve">on </w:t>
      </w:r>
      <w:r w:rsidR="0050206D" w:rsidRPr="002602A7">
        <w:rPr>
          <w:rFonts w:ascii="Roboto" w:hAnsi="Roboto"/>
          <w:szCs w:val="18"/>
        </w:rPr>
        <w:t>olnud erinev. Teatud perioodidel rakendati teadlikult</w:t>
      </w:r>
      <w:r w:rsidRPr="002602A7">
        <w:rPr>
          <w:rFonts w:ascii="Roboto" w:hAnsi="Roboto"/>
          <w:szCs w:val="18"/>
        </w:rPr>
        <w:t xml:space="preserve"> </w:t>
      </w:r>
      <w:r w:rsidR="0050206D" w:rsidRPr="002602A7">
        <w:rPr>
          <w:rFonts w:ascii="Roboto" w:hAnsi="Roboto"/>
          <w:szCs w:val="18"/>
        </w:rPr>
        <w:t>enam nõustavat lähenemist, mille eesmärk oli tööandjate teadlikkuse tõstmine ja rikkumiste ärahoidmine enne</w:t>
      </w:r>
      <w:r w:rsidRPr="002602A7">
        <w:rPr>
          <w:rFonts w:ascii="Roboto" w:hAnsi="Roboto"/>
          <w:szCs w:val="18"/>
        </w:rPr>
        <w:t xml:space="preserve"> </w:t>
      </w:r>
      <w:r w:rsidR="0050206D" w:rsidRPr="002602A7">
        <w:rPr>
          <w:rFonts w:ascii="Roboto" w:hAnsi="Roboto"/>
          <w:szCs w:val="18"/>
        </w:rPr>
        <w:t xml:space="preserve">sanktsioonide rakendamist. </w:t>
      </w:r>
      <w:r w:rsidRPr="002602A7">
        <w:rPr>
          <w:rFonts w:ascii="Roboto" w:hAnsi="Roboto"/>
          <w:szCs w:val="18"/>
        </w:rPr>
        <w:t>Praegu on</w:t>
      </w:r>
      <w:r w:rsidR="0050206D" w:rsidRPr="002602A7">
        <w:rPr>
          <w:rFonts w:ascii="Roboto" w:hAnsi="Roboto"/>
          <w:szCs w:val="18"/>
        </w:rPr>
        <w:t xml:space="preserve"> järelevalve strateegia liikumas riskipõhise ja mõjule suunatud järelevalve</w:t>
      </w:r>
      <w:r w:rsidRPr="002602A7">
        <w:rPr>
          <w:rFonts w:ascii="Roboto" w:hAnsi="Roboto"/>
          <w:szCs w:val="18"/>
        </w:rPr>
        <w:t xml:space="preserve"> </w:t>
      </w:r>
      <w:r w:rsidR="0050206D" w:rsidRPr="002602A7">
        <w:rPr>
          <w:rFonts w:ascii="Roboto" w:hAnsi="Roboto"/>
          <w:szCs w:val="18"/>
        </w:rPr>
        <w:t>suunas (seejuures jätkuvalt ennetava iseloomuga), mis toob kaasa ka sanktsioonimeetmete rolli</w:t>
      </w:r>
      <w:r w:rsidRPr="002602A7">
        <w:rPr>
          <w:rFonts w:ascii="Roboto" w:hAnsi="Roboto"/>
          <w:szCs w:val="18"/>
        </w:rPr>
        <w:t xml:space="preserve"> </w:t>
      </w:r>
      <w:r w:rsidR="0050206D" w:rsidRPr="002602A7">
        <w:rPr>
          <w:rFonts w:ascii="Roboto" w:hAnsi="Roboto"/>
          <w:szCs w:val="18"/>
        </w:rPr>
        <w:t>ümberhindamise (</w:t>
      </w:r>
      <w:r w:rsidR="00F915A5" w:rsidRPr="002602A7">
        <w:rPr>
          <w:rFonts w:ascii="Roboto" w:hAnsi="Roboto"/>
          <w:szCs w:val="18"/>
        </w:rPr>
        <w:t xml:space="preserve">sh </w:t>
      </w:r>
      <w:r w:rsidR="0050206D" w:rsidRPr="002602A7">
        <w:rPr>
          <w:rFonts w:ascii="Roboto" w:hAnsi="Roboto"/>
          <w:szCs w:val="18"/>
        </w:rPr>
        <w:t xml:space="preserve">väärteomenetluse </w:t>
      </w:r>
      <w:r w:rsidR="00F915A5" w:rsidRPr="002602A7">
        <w:rPr>
          <w:rFonts w:ascii="Roboto" w:hAnsi="Roboto"/>
          <w:szCs w:val="18"/>
        </w:rPr>
        <w:t xml:space="preserve">alustamise </w:t>
      </w:r>
      <w:r w:rsidR="0050206D" w:rsidRPr="002602A7">
        <w:rPr>
          <w:rFonts w:ascii="Roboto" w:hAnsi="Roboto"/>
          <w:szCs w:val="18"/>
        </w:rPr>
        <w:t>kohustuslikkus oluliste rikkumiste korral)</w:t>
      </w:r>
      <w:r w:rsidR="00F915A5" w:rsidRPr="002602A7">
        <w:rPr>
          <w:rFonts w:ascii="Roboto" w:hAnsi="Roboto"/>
          <w:szCs w:val="18"/>
        </w:rPr>
        <w:t>;</w:t>
      </w:r>
    </w:p>
    <w:p w14:paraId="759AF6F7" w14:textId="77777777" w:rsidR="009C047C" w:rsidRPr="002602A7" w:rsidRDefault="0050206D" w:rsidP="009C047C">
      <w:pPr>
        <w:pStyle w:val="Loendilik"/>
        <w:numPr>
          <w:ilvl w:val="0"/>
          <w:numId w:val="16"/>
        </w:num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panus</w:t>
      </w:r>
      <w:r w:rsidR="009C047C" w:rsidRPr="002602A7">
        <w:rPr>
          <w:rFonts w:ascii="Roboto" w:hAnsi="Roboto"/>
          <w:szCs w:val="18"/>
        </w:rPr>
        <w:t>tamine</w:t>
      </w:r>
      <w:r w:rsidRPr="002602A7">
        <w:rPr>
          <w:rFonts w:ascii="Roboto" w:hAnsi="Roboto"/>
          <w:szCs w:val="18"/>
        </w:rPr>
        <w:t xml:space="preserve"> tööinspektorite väärteomenetlusalase kompetentsi</w:t>
      </w:r>
      <w:r w:rsidR="009C047C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süsteemsesse arendamisse. Kui menetluspraktikat kasutatakse harvem, väheneb paratamatult ka praktiline</w:t>
      </w:r>
      <w:r w:rsidR="009C047C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kogemus ning menetluste läbiviimise võimekus vajab hiljem teadlikku taastamist</w:t>
      </w:r>
      <w:r w:rsidR="009C047C" w:rsidRPr="002602A7">
        <w:rPr>
          <w:rFonts w:ascii="Roboto" w:hAnsi="Roboto"/>
          <w:szCs w:val="18"/>
        </w:rPr>
        <w:t>;</w:t>
      </w:r>
    </w:p>
    <w:p w14:paraId="5E8E4A28" w14:textId="65138A95" w:rsidR="0050206D" w:rsidRPr="002602A7" w:rsidRDefault="0050206D" w:rsidP="008F0A21">
      <w:pPr>
        <w:pStyle w:val="Loendilik"/>
        <w:numPr>
          <w:ilvl w:val="0"/>
          <w:numId w:val="16"/>
        </w:num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vaadeldaval perioodil</w:t>
      </w:r>
      <w:r w:rsidR="008F0A21" w:rsidRPr="002602A7">
        <w:rPr>
          <w:rFonts w:ascii="Roboto" w:hAnsi="Roboto"/>
          <w:szCs w:val="18"/>
        </w:rPr>
        <w:t xml:space="preserve"> </w:t>
      </w:r>
      <w:r w:rsidR="009C047C" w:rsidRPr="002602A7">
        <w:rPr>
          <w:rFonts w:ascii="Roboto" w:hAnsi="Roboto"/>
          <w:szCs w:val="18"/>
        </w:rPr>
        <w:t xml:space="preserve">on </w:t>
      </w:r>
      <w:proofErr w:type="spellStart"/>
      <w:r w:rsidR="009C047C" w:rsidRPr="002602A7">
        <w:rPr>
          <w:rFonts w:ascii="Roboto" w:hAnsi="Roboto"/>
          <w:szCs w:val="18"/>
        </w:rPr>
        <w:t>TI-s</w:t>
      </w:r>
      <w:proofErr w:type="spellEnd"/>
      <w:r w:rsidRPr="002602A7">
        <w:rPr>
          <w:rFonts w:ascii="Roboto" w:hAnsi="Roboto"/>
          <w:szCs w:val="18"/>
        </w:rPr>
        <w:t xml:space="preserve"> toimunud mitmeid struktuurimuudatusi, sh tööinspektor-juristide</w:t>
      </w:r>
      <w:r w:rsidR="008F0A21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töökorralduse ümberkujundamisi. Struktuuri muutmine ning menetlusfunktsioonide ümberjaotamine võis ajutiselt</w:t>
      </w:r>
      <w:r w:rsidR="008F0A21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vähendada väärteomenetluste algatamist ja läbiviimist.</w:t>
      </w:r>
    </w:p>
    <w:p w14:paraId="13BFD4AD" w14:textId="77777777" w:rsidR="0050206D" w:rsidRPr="002602A7" w:rsidRDefault="0050206D" w:rsidP="0050206D">
      <w:pPr>
        <w:rPr>
          <w:rFonts w:ascii="Roboto" w:hAnsi="Roboto"/>
          <w:szCs w:val="18"/>
        </w:rPr>
      </w:pPr>
    </w:p>
    <w:p w14:paraId="29606CD9" w14:textId="4B49E2D7" w:rsidR="0050206D" w:rsidRPr="002602A7" w:rsidRDefault="0050206D" w:rsidP="008F0A21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Kokkuvõtlikult on väärteomenetluste väiksem arv olnud seotud nii õigusliku keskkonna muutuste, strateegiliste</w:t>
      </w:r>
      <w:r w:rsidR="008F0A21" w:rsidRPr="002602A7">
        <w:rPr>
          <w:rFonts w:ascii="Roboto" w:hAnsi="Roboto"/>
          <w:szCs w:val="18"/>
        </w:rPr>
        <w:t xml:space="preserve"> </w:t>
      </w:r>
      <w:r w:rsidRPr="002602A7">
        <w:rPr>
          <w:rFonts w:ascii="Roboto" w:hAnsi="Roboto"/>
          <w:szCs w:val="18"/>
        </w:rPr>
        <w:t>valikute, organisatsiooniliste ümberkorralduste kui ka järelevalve eesmärgipõhise lähenemisega.</w:t>
      </w:r>
    </w:p>
    <w:p w14:paraId="12B9CEBF" w14:textId="77777777" w:rsidR="003A6B07" w:rsidRPr="002602A7" w:rsidRDefault="003A6B07" w:rsidP="00C0204F">
      <w:pPr>
        <w:rPr>
          <w:rFonts w:ascii="Roboto" w:hAnsi="Roboto"/>
          <w:szCs w:val="18"/>
        </w:rPr>
      </w:pPr>
    </w:p>
    <w:p w14:paraId="4CFCE12D" w14:textId="77777777" w:rsidR="00C0204F" w:rsidRPr="002602A7" w:rsidRDefault="00C0204F" w:rsidP="00C0204F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Lugupidamisega</w:t>
      </w:r>
    </w:p>
    <w:p w14:paraId="1C5766CC" w14:textId="77777777" w:rsidR="00C0204F" w:rsidRPr="002602A7" w:rsidRDefault="00C0204F" w:rsidP="00C0204F">
      <w:pPr>
        <w:rPr>
          <w:rFonts w:ascii="Roboto" w:hAnsi="Roboto"/>
          <w:szCs w:val="18"/>
        </w:rPr>
      </w:pPr>
    </w:p>
    <w:p w14:paraId="600F65B7" w14:textId="77777777" w:rsidR="00C0204F" w:rsidRPr="002602A7" w:rsidRDefault="00C0204F" w:rsidP="00C0204F">
      <w:pPr>
        <w:rPr>
          <w:rFonts w:ascii="Roboto" w:hAnsi="Roboto"/>
          <w:szCs w:val="18"/>
        </w:rPr>
      </w:pPr>
    </w:p>
    <w:p w14:paraId="49BE13DE" w14:textId="77777777" w:rsidR="00C0204F" w:rsidRPr="002602A7" w:rsidRDefault="00C0204F" w:rsidP="00C0204F">
      <w:pPr>
        <w:rPr>
          <w:rFonts w:ascii="Roboto" w:hAnsi="Roboto"/>
          <w:szCs w:val="18"/>
        </w:rPr>
      </w:pPr>
    </w:p>
    <w:p w14:paraId="1C0D0531" w14:textId="77777777" w:rsidR="001F3656" w:rsidRPr="002602A7" w:rsidRDefault="00C0204F" w:rsidP="00C0204F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(allkirjastatud digitaalselt)</w:t>
      </w:r>
    </w:p>
    <w:p w14:paraId="3A8CDE9A" w14:textId="612A6B22" w:rsidR="00C0204F" w:rsidRPr="002602A7" w:rsidRDefault="003A6B07" w:rsidP="00C0204F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Kaire Saarep</w:t>
      </w:r>
    </w:p>
    <w:p w14:paraId="3B6C08CF" w14:textId="33B5450D" w:rsidR="00C0204F" w:rsidRPr="002602A7" w:rsidRDefault="003A6B07" w:rsidP="00C0204F">
      <w:pPr>
        <w:rPr>
          <w:rFonts w:ascii="Roboto" w:hAnsi="Roboto"/>
          <w:szCs w:val="18"/>
        </w:rPr>
      </w:pPr>
      <w:r w:rsidRPr="002602A7">
        <w:rPr>
          <w:rFonts w:ascii="Roboto" w:hAnsi="Roboto"/>
          <w:szCs w:val="18"/>
        </w:rPr>
        <w:t>peadirektor</w:t>
      </w:r>
    </w:p>
    <w:p w14:paraId="5FE0D025" w14:textId="77777777" w:rsidR="00C0204F" w:rsidRPr="002602A7" w:rsidRDefault="00C0204F" w:rsidP="00C0204F">
      <w:pPr>
        <w:rPr>
          <w:rFonts w:ascii="Roboto" w:hAnsi="Roboto"/>
          <w:szCs w:val="18"/>
        </w:rPr>
      </w:pPr>
    </w:p>
    <w:p w14:paraId="4E9E1772" w14:textId="77777777" w:rsidR="00C0204F" w:rsidRPr="002602A7" w:rsidRDefault="00C0204F" w:rsidP="00C0204F">
      <w:pPr>
        <w:rPr>
          <w:rFonts w:ascii="Roboto" w:hAnsi="Roboto"/>
          <w:szCs w:val="18"/>
        </w:rPr>
      </w:pPr>
    </w:p>
    <w:p w14:paraId="3F5974AA" w14:textId="77777777" w:rsidR="003A6B07" w:rsidRPr="002602A7" w:rsidRDefault="003A6B07" w:rsidP="00C0204F">
      <w:pPr>
        <w:rPr>
          <w:rFonts w:ascii="Roboto" w:hAnsi="Roboto"/>
          <w:sz w:val="16"/>
          <w:szCs w:val="16"/>
        </w:rPr>
      </w:pPr>
      <w:r w:rsidRPr="002602A7">
        <w:rPr>
          <w:rFonts w:ascii="Roboto" w:hAnsi="Roboto"/>
          <w:sz w:val="16"/>
          <w:szCs w:val="16"/>
        </w:rPr>
        <w:t>Ene Kivineem</w:t>
      </w:r>
    </w:p>
    <w:p w14:paraId="0414E88D" w14:textId="07748136" w:rsidR="00C0204F" w:rsidRPr="002602A7" w:rsidRDefault="003A6B07" w:rsidP="00C0204F">
      <w:pPr>
        <w:rPr>
          <w:rFonts w:ascii="Roboto" w:hAnsi="Roboto"/>
          <w:sz w:val="16"/>
          <w:szCs w:val="16"/>
        </w:rPr>
      </w:pPr>
      <w:r w:rsidRPr="002602A7">
        <w:rPr>
          <w:rFonts w:ascii="Roboto" w:hAnsi="Roboto"/>
          <w:sz w:val="16"/>
          <w:szCs w:val="16"/>
        </w:rPr>
        <w:t xml:space="preserve">ene.kivineem@ti.ee </w:t>
      </w:r>
    </w:p>
    <w:p w14:paraId="387926BE" w14:textId="77777777" w:rsidR="00DD7AB5" w:rsidRPr="0098522E" w:rsidRDefault="00DD7AB5" w:rsidP="00C0204F">
      <w:pPr>
        <w:rPr>
          <w:szCs w:val="18"/>
        </w:rPr>
      </w:pPr>
    </w:p>
    <w:p w14:paraId="6FCD5F94" w14:textId="77777777" w:rsidR="00DD7AB5" w:rsidRDefault="00DD7AB5" w:rsidP="00C0204F"/>
    <w:p w14:paraId="34D89FA9" w14:textId="77777777" w:rsidR="00D6445D" w:rsidRDefault="0092199B" w:rsidP="0092199B">
      <w:pPr>
        <w:ind w:left="-170"/>
      </w:pPr>
      <w:r>
        <w:rPr>
          <w:noProof/>
          <w:lang w:eastAsia="et-EE" w:bidi="ar-SA"/>
        </w:rPr>
        <w:drawing>
          <wp:inline distT="0" distB="0" distL="0" distR="0" wp14:anchorId="7571E9A3" wp14:editId="2E1D0ADA">
            <wp:extent cx="1057275" cy="676275"/>
            <wp:effectExtent l="0" t="0" r="0" b="0"/>
            <wp:docPr id="7" name="Pilt 7" descr="rsz_2kt_vĆ¤r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z_2kt_vĆ¤rv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rPr>
          <w:noProof/>
          <w:szCs w:val="18"/>
          <w:lang w:eastAsia="et-EE"/>
        </w:rPr>
        <w:drawing>
          <wp:inline distT="0" distB="0" distL="0" distR="0" wp14:anchorId="2B3611C2" wp14:editId="5453FAAB">
            <wp:extent cx="1052195" cy="51752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t xml:space="preserve">  </w:t>
      </w:r>
      <w:r w:rsidR="00CA24AD">
        <w:rPr>
          <w:noProof/>
          <w:szCs w:val="18"/>
          <w:lang w:eastAsia="et-EE"/>
        </w:rPr>
        <w:drawing>
          <wp:inline distT="0" distB="0" distL="0" distR="0" wp14:anchorId="34C45EFE" wp14:editId="6C7D0D30">
            <wp:extent cx="560705" cy="560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92">
        <w:t xml:space="preserve">    </w:t>
      </w:r>
      <w:r w:rsidR="00A94892" w:rsidRPr="00A94892">
        <w:rPr>
          <w:noProof/>
        </w:rPr>
        <w:drawing>
          <wp:inline distT="0" distB="0" distL="0" distR="0" wp14:anchorId="146FDF41" wp14:editId="22D47AFC">
            <wp:extent cx="745061" cy="55245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229" cy="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5">
        <w:t xml:space="preserve">   </w:t>
      </w:r>
      <w:r w:rsidR="00E25685" w:rsidRPr="00E25685">
        <w:rPr>
          <w:noProof/>
        </w:rPr>
        <w:drawing>
          <wp:inline distT="0" distB="0" distL="0" distR="0" wp14:anchorId="4C7EDC21" wp14:editId="39CFBBE0">
            <wp:extent cx="561975" cy="5619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83" cy="5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5D" w:rsidSect="009E7375">
      <w:footerReference w:type="default" r:id="rId14"/>
      <w:headerReference w:type="first" r:id="rId15"/>
      <w:footerReference w:type="first" r:id="rId16"/>
      <w:pgSz w:w="11906" w:h="16838"/>
      <w:pgMar w:top="851" w:right="1021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868E" w14:textId="77777777" w:rsidR="003644F4" w:rsidRDefault="003644F4">
      <w:r>
        <w:separator/>
      </w:r>
    </w:p>
  </w:endnote>
  <w:endnote w:type="continuationSeparator" w:id="0">
    <w:p w14:paraId="06E96BEB" w14:textId="77777777" w:rsidR="003644F4" w:rsidRDefault="0036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ondensed">
    <w:altName w:val="Verdana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E48F" w14:textId="77777777" w:rsidR="005E3066" w:rsidRDefault="006E5B55" w:rsidP="00502D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219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332B" w14:textId="77777777" w:rsidR="00C0204F" w:rsidRPr="004B1B04" w:rsidRDefault="003D1970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Mäealuse 2/3</w:t>
    </w:r>
    <w:r w:rsidR="00E263A1" w:rsidRPr="004B1B04">
      <w:rPr>
        <w:rFonts w:ascii="Roboto" w:hAnsi="Roboto"/>
        <w:sz w:val="14"/>
        <w:szCs w:val="14"/>
      </w:rPr>
      <w:t xml:space="preserve"> / 12618</w:t>
    </w:r>
    <w:r w:rsidR="00C0204F" w:rsidRPr="004B1B04">
      <w:rPr>
        <w:rFonts w:ascii="Roboto" w:hAnsi="Roboto"/>
        <w:sz w:val="14"/>
        <w:szCs w:val="14"/>
      </w:rPr>
      <w:t xml:space="preserve"> Tallinn / 626 9400 / ti@ti.ee / </w:t>
    </w:r>
    <w:hyperlink r:id="rId1" w:history="1">
      <w:r w:rsidR="00675927" w:rsidRPr="004B1B04">
        <w:rPr>
          <w:rStyle w:val="Hperlink"/>
          <w:rFonts w:ascii="Roboto" w:hAnsi="Roboto"/>
          <w:sz w:val="14"/>
          <w:szCs w:val="14"/>
        </w:rPr>
        <w:t>www.ti.ee</w:t>
      </w:r>
    </w:hyperlink>
    <w:r w:rsidR="00675927" w:rsidRPr="004B1B04">
      <w:rPr>
        <w:rFonts w:ascii="Roboto" w:hAnsi="Roboto"/>
        <w:sz w:val="14"/>
        <w:szCs w:val="14"/>
      </w:rPr>
      <w:t xml:space="preserve"> /</w:t>
    </w:r>
    <w:r w:rsidR="00ED307A" w:rsidRPr="004B1B04">
      <w:rPr>
        <w:rFonts w:ascii="Roboto" w:hAnsi="Roboto"/>
        <w:sz w:val="14"/>
        <w:szCs w:val="14"/>
      </w:rPr>
      <w:t xml:space="preserve"> </w:t>
    </w:r>
    <w:hyperlink r:id="rId2" w:history="1">
      <w:r w:rsidR="00ED307A" w:rsidRPr="004B1B04">
        <w:rPr>
          <w:rStyle w:val="Hperlink"/>
          <w:rFonts w:ascii="Roboto" w:hAnsi="Roboto"/>
          <w:sz w:val="14"/>
          <w:szCs w:val="14"/>
        </w:rPr>
        <w:t>www.tooelu.ee</w:t>
      </w:r>
    </w:hyperlink>
    <w:r w:rsidR="00ED307A" w:rsidRPr="004B1B04">
      <w:rPr>
        <w:rFonts w:ascii="Roboto" w:hAnsi="Roboto"/>
        <w:sz w:val="14"/>
        <w:szCs w:val="14"/>
      </w:rPr>
      <w:t xml:space="preserve"> /</w:t>
    </w:r>
    <w:r w:rsidR="00675927" w:rsidRPr="004B1B04">
      <w:rPr>
        <w:rFonts w:ascii="Roboto" w:hAnsi="Roboto"/>
        <w:sz w:val="14"/>
        <w:szCs w:val="14"/>
      </w:rPr>
      <w:t xml:space="preserve"> </w:t>
    </w:r>
    <w:hyperlink r:id="rId3" w:history="1">
      <w:r w:rsidR="00ED307A" w:rsidRPr="004B1B04">
        <w:rPr>
          <w:rStyle w:val="Hperlink"/>
          <w:rFonts w:ascii="Roboto" w:hAnsi="Roboto"/>
          <w:sz w:val="14"/>
          <w:szCs w:val="14"/>
        </w:rPr>
        <w:t>iseteenindus.ti.ee</w:t>
      </w:r>
    </w:hyperlink>
  </w:p>
  <w:p w14:paraId="763EE8C9" w14:textId="77777777" w:rsidR="00C0204F" w:rsidRPr="004B1B04" w:rsidRDefault="00C0204F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Registrikood 7000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A517" w14:textId="77777777" w:rsidR="003644F4" w:rsidRDefault="003644F4">
      <w:r>
        <w:rPr>
          <w:color w:val="000000"/>
        </w:rPr>
        <w:separator/>
      </w:r>
    </w:p>
  </w:footnote>
  <w:footnote w:type="continuationSeparator" w:id="0">
    <w:p w14:paraId="7E88863A" w14:textId="77777777" w:rsidR="003644F4" w:rsidRDefault="0036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2116" w14:textId="77777777" w:rsidR="005E3066" w:rsidRDefault="00ED307A" w:rsidP="006A4FBE">
    <w:r>
      <w:rPr>
        <w:noProof/>
        <w:lang w:eastAsia="et-EE" w:bidi="ar-SA"/>
      </w:rPr>
      <w:drawing>
        <wp:anchor distT="0" distB="0" distL="114300" distR="114300" simplePos="0" relativeHeight="251657728" behindDoc="1" locked="0" layoutInCell="0" allowOverlap="1" wp14:anchorId="7E342E16" wp14:editId="32D90917">
          <wp:simplePos x="0" y="0"/>
          <wp:positionH relativeFrom="page">
            <wp:posOffset>222885</wp:posOffset>
          </wp:positionH>
          <wp:positionV relativeFrom="page">
            <wp:posOffset>428625</wp:posOffset>
          </wp:positionV>
          <wp:extent cx="2944495" cy="957580"/>
          <wp:effectExtent l="0" t="0" r="0" b="0"/>
          <wp:wrapNone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039"/>
    <w:multiLevelType w:val="hybridMultilevel"/>
    <w:tmpl w:val="335CCD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C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A7E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56232"/>
    <w:multiLevelType w:val="hybridMultilevel"/>
    <w:tmpl w:val="E674B6E4"/>
    <w:lvl w:ilvl="0" w:tplc="CC14D3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1E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26EA9"/>
    <w:multiLevelType w:val="hybridMultilevel"/>
    <w:tmpl w:val="9252D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419"/>
    <w:multiLevelType w:val="hybridMultilevel"/>
    <w:tmpl w:val="4E823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0174"/>
    <w:multiLevelType w:val="hybridMultilevel"/>
    <w:tmpl w:val="76147D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9178D"/>
    <w:multiLevelType w:val="multilevel"/>
    <w:tmpl w:val="9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E52C76"/>
    <w:multiLevelType w:val="multilevel"/>
    <w:tmpl w:val="203262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17" w:hanging="3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4DF0398F"/>
    <w:multiLevelType w:val="hybridMultilevel"/>
    <w:tmpl w:val="5B24D1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1E03"/>
    <w:multiLevelType w:val="hybridMultilevel"/>
    <w:tmpl w:val="A81853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79D8"/>
    <w:multiLevelType w:val="hybridMultilevel"/>
    <w:tmpl w:val="B44C3B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3B4"/>
    <w:multiLevelType w:val="hybridMultilevel"/>
    <w:tmpl w:val="98F47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23B8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C92367"/>
    <w:multiLevelType w:val="hybridMultilevel"/>
    <w:tmpl w:val="FB127EF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8F7ABCA6">
      <w:numFmt w:val="bullet"/>
      <w:lvlText w:val="•"/>
      <w:lvlJc w:val="left"/>
      <w:pPr>
        <w:ind w:left="1440" w:hanging="360"/>
      </w:pPr>
      <w:rPr>
        <w:rFonts w:ascii="Verdana" w:eastAsia="SimSun" w:hAnsi="Verdana" w:cs="Mang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04206">
    <w:abstractNumId w:val="12"/>
  </w:num>
  <w:num w:numId="2" w16cid:durableId="2074497207">
    <w:abstractNumId w:val="13"/>
  </w:num>
  <w:num w:numId="3" w16cid:durableId="832836431">
    <w:abstractNumId w:val="6"/>
  </w:num>
  <w:num w:numId="4" w16cid:durableId="759571754">
    <w:abstractNumId w:val="3"/>
  </w:num>
  <w:num w:numId="5" w16cid:durableId="1775443549">
    <w:abstractNumId w:val="8"/>
  </w:num>
  <w:num w:numId="6" w16cid:durableId="1453475330">
    <w:abstractNumId w:val="5"/>
  </w:num>
  <w:num w:numId="7" w16cid:durableId="1040087746">
    <w:abstractNumId w:val="14"/>
  </w:num>
  <w:num w:numId="8" w16cid:durableId="884681594">
    <w:abstractNumId w:val="7"/>
  </w:num>
  <w:num w:numId="9" w16cid:durableId="1163007631">
    <w:abstractNumId w:val="10"/>
  </w:num>
  <w:num w:numId="10" w16cid:durableId="1616014441">
    <w:abstractNumId w:val="11"/>
  </w:num>
  <w:num w:numId="11" w16cid:durableId="1837182412">
    <w:abstractNumId w:val="4"/>
  </w:num>
  <w:num w:numId="12" w16cid:durableId="552697664">
    <w:abstractNumId w:val="2"/>
  </w:num>
  <w:num w:numId="13" w16cid:durableId="264073143">
    <w:abstractNumId w:val="9"/>
  </w:num>
  <w:num w:numId="14" w16cid:durableId="1035621230">
    <w:abstractNumId w:val="1"/>
  </w:num>
  <w:num w:numId="15" w16cid:durableId="1384212076">
    <w:abstractNumId w:val="0"/>
  </w:num>
  <w:num w:numId="16" w16cid:durableId="451242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attachedTemplate r:id="rId1"/>
  <w:defaultTabStop w:val="454"/>
  <w:autoHyphenation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B8"/>
    <w:rsid w:val="00004016"/>
    <w:rsid w:val="000358A9"/>
    <w:rsid w:val="00066B81"/>
    <w:rsid w:val="00081251"/>
    <w:rsid w:val="00087D7F"/>
    <w:rsid w:val="000C2A33"/>
    <w:rsid w:val="000C7844"/>
    <w:rsid w:val="000D1C88"/>
    <w:rsid w:val="000D5AF7"/>
    <w:rsid w:val="0013281A"/>
    <w:rsid w:val="00134438"/>
    <w:rsid w:val="00157151"/>
    <w:rsid w:val="001654E7"/>
    <w:rsid w:val="001B1E1B"/>
    <w:rsid w:val="001B3FB4"/>
    <w:rsid w:val="001C612C"/>
    <w:rsid w:val="001E2CFD"/>
    <w:rsid w:val="001E5A7D"/>
    <w:rsid w:val="001F3656"/>
    <w:rsid w:val="00216288"/>
    <w:rsid w:val="00227F25"/>
    <w:rsid w:val="002539AA"/>
    <w:rsid w:val="002602A7"/>
    <w:rsid w:val="00261894"/>
    <w:rsid w:val="002C23D3"/>
    <w:rsid w:val="002E1D82"/>
    <w:rsid w:val="00351DE8"/>
    <w:rsid w:val="00356BED"/>
    <w:rsid w:val="003644F4"/>
    <w:rsid w:val="0038764D"/>
    <w:rsid w:val="003921F8"/>
    <w:rsid w:val="003A6B07"/>
    <w:rsid w:val="003C336B"/>
    <w:rsid w:val="003D1970"/>
    <w:rsid w:val="003E7B8D"/>
    <w:rsid w:val="004427E9"/>
    <w:rsid w:val="004612F1"/>
    <w:rsid w:val="00495F64"/>
    <w:rsid w:val="004B1B04"/>
    <w:rsid w:val="004B3C30"/>
    <w:rsid w:val="004B4C0D"/>
    <w:rsid w:val="0050206D"/>
    <w:rsid w:val="00502DCA"/>
    <w:rsid w:val="005047DD"/>
    <w:rsid w:val="005363FB"/>
    <w:rsid w:val="00543F15"/>
    <w:rsid w:val="0054731F"/>
    <w:rsid w:val="00566038"/>
    <w:rsid w:val="005963B8"/>
    <w:rsid w:val="005B3C91"/>
    <w:rsid w:val="005C548F"/>
    <w:rsid w:val="005D25DB"/>
    <w:rsid w:val="005E3066"/>
    <w:rsid w:val="00602000"/>
    <w:rsid w:val="00627B77"/>
    <w:rsid w:val="00644915"/>
    <w:rsid w:val="00647555"/>
    <w:rsid w:val="00674F95"/>
    <w:rsid w:val="00675927"/>
    <w:rsid w:val="00684955"/>
    <w:rsid w:val="006974E4"/>
    <w:rsid w:val="006A4FBE"/>
    <w:rsid w:val="006D6421"/>
    <w:rsid w:val="006E5B55"/>
    <w:rsid w:val="006F16A8"/>
    <w:rsid w:val="00751882"/>
    <w:rsid w:val="007D72B8"/>
    <w:rsid w:val="00800A1A"/>
    <w:rsid w:val="0080575D"/>
    <w:rsid w:val="00817A7F"/>
    <w:rsid w:val="00830551"/>
    <w:rsid w:val="00831F57"/>
    <w:rsid w:val="0084471A"/>
    <w:rsid w:val="00871FE6"/>
    <w:rsid w:val="00880BB8"/>
    <w:rsid w:val="008F0A21"/>
    <w:rsid w:val="008F2554"/>
    <w:rsid w:val="00900916"/>
    <w:rsid w:val="0092199B"/>
    <w:rsid w:val="0093528E"/>
    <w:rsid w:val="00936B0E"/>
    <w:rsid w:val="00954DF7"/>
    <w:rsid w:val="00956021"/>
    <w:rsid w:val="0097024A"/>
    <w:rsid w:val="0098522E"/>
    <w:rsid w:val="009964AB"/>
    <w:rsid w:val="009A709C"/>
    <w:rsid w:val="009C047C"/>
    <w:rsid w:val="009E7375"/>
    <w:rsid w:val="00A257FA"/>
    <w:rsid w:val="00A7210F"/>
    <w:rsid w:val="00A94892"/>
    <w:rsid w:val="00AB6DBD"/>
    <w:rsid w:val="00AC64C7"/>
    <w:rsid w:val="00AD3AD8"/>
    <w:rsid w:val="00B37F0A"/>
    <w:rsid w:val="00B43AED"/>
    <w:rsid w:val="00B9576D"/>
    <w:rsid w:val="00BB6E66"/>
    <w:rsid w:val="00BC15C9"/>
    <w:rsid w:val="00BD030E"/>
    <w:rsid w:val="00C0204F"/>
    <w:rsid w:val="00C11328"/>
    <w:rsid w:val="00C34600"/>
    <w:rsid w:val="00C36838"/>
    <w:rsid w:val="00C7318C"/>
    <w:rsid w:val="00C77495"/>
    <w:rsid w:val="00CA24AD"/>
    <w:rsid w:val="00CC0121"/>
    <w:rsid w:val="00CD01ED"/>
    <w:rsid w:val="00CD2A7C"/>
    <w:rsid w:val="00CF1285"/>
    <w:rsid w:val="00D121A5"/>
    <w:rsid w:val="00D26465"/>
    <w:rsid w:val="00D56D8E"/>
    <w:rsid w:val="00D6445D"/>
    <w:rsid w:val="00D81A84"/>
    <w:rsid w:val="00DD6B10"/>
    <w:rsid w:val="00DD7AB5"/>
    <w:rsid w:val="00E00DCF"/>
    <w:rsid w:val="00E25685"/>
    <w:rsid w:val="00E263A1"/>
    <w:rsid w:val="00E27E03"/>
    <w:rsid w:val="00E51A84"/>
    <w:rsid w:val="00E56B30"/>
    <w:rsid w:val="00E71CA5"/>
    <w:rsid w:val="00E9195A"/>
    <w:rsid w:val="00EA7EC1"/>
    <w:rsid w:val="00EB761B"/>
    <w:rsid w:val="00ED307A"/>
    <w:rsid w:val="00ED38A6"/>
    <w:rsid w:val="00F04B1C"/>
    <w:rsid w:val="00F06B00"/>
    <w:rsid w:val="00F14BCB"/>
    <w:rsid w:val="00F5228D"/>
    <w:rsid w:val="00F60372"/>
    <w:rsid w:val="00F915A5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751DF2"/>
  <w15:docId w15:val="{5F2262B6-0D55-4ECB-8D51-B491AD0E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2A7C"/>
    <w:pPr>
      <w:widowControl w:val="0"/>
      <w:suppressAutoHyphens/>
      <w:autoSpaceDN w:val="0"/>
      <w:jc w:val="both"/>
      <w:textAlignment w:val="baseline"/>
    </w:pPr>
    <w:rPr>
      <w:rFonts w:ascii="Verdana" w:hAnsi="Verdana"/>
      <w:kern w:val="3"/>
      <w:sz w:val="18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s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styleId="Jalus">
    <w:name w:val="footer"/>
    <w:basedOn w:val="Standard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 w:val="16"/>
      <w:szCs w:val="24"/>
      <w:lang w:eastAsia="zh-CN" w:bidi="hi-IN"/>
    </w:rPr>
  </w:style>
  <w:style w:type="paragraph" w:customStyle="1" w:styleId="Adressaat">
    <w:name w:val="Adressaat"/>
    <w:pPr>
      <w:widowControl w:val="0"/>
      <w:suppressAutoHyphens/>
      <w:autoSpaceDN w:val="0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Pealkiri1">
    <w:name w:val="Pealkiri1"/>
    <w:pPr>
      <w:widowControl w:val="0"/>
      <w:suppressAutoHyphens/>
      <w:autoSpaceDN w:val="0"/>
      <w:spacing w:after="578" w:line="238" w:lineRule="exact"/>
      <w:textAlignment w:val="baseline"/>
    </w:pPr>
    <w:rPr>
      <w:rFonts w:ascii="Roboto Condensed" w:hAnsi="Roboto Condensed"/>
      <w:b/>
      <w:kern w:val="3"/>
      <w:szCs w:val="24"/>
      <w:lang w:eastAsia="zh-CN" w:bidi="hi-IN"/>
    </w:rPr>
  </w:style>
  <w:style w:type="paragraph" w:customStyle="1" w:styleId="Prdumine">
    <w:name w:val="Pöördumine"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B55"/>
    <w:rPr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E5B55"/>
    <w:rPr>
      <w:rFonts w:ascii="Tahoma" w:hAnsi="Tahoma"/>
      <w:sz w:val="16"/>
      <w:szCs w:val="14"/>
    </w:rPr>
  </w:style>
  <w:style w:type="paragraph" w:styleId="Loendilik">
    <w:name w:val="List Paragraph"/>
    <w:basedOn w:val="Normaallaad"/>
    <w:uiPriority w:val="34"/>
    <w:qFormat/>
    <w:rsid w:val="006A4FBE"/>
    <w:pPr>
      <w:ind w:left="720"/>
      <w:contextualSpacing/>
    </w:pPr>
  </w:style>
  <w:style w:type="character" w:styleId="Hperlink">
    <w:name w:val="Hyperlink"/>
    <w:uiPriority w:val="99"/>
    <w:unhideWhenUsed/>
    <w:rsid w:val="00502DCA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paragraph" w:customStyle="1" w:styleId="western">
    <w:name w:val="western"/>
    <w:basedOn w:val="Normaallaad"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ED307A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A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e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seteenindus.ti.ee/login" TargetMode="External"/><Relationship Id="rId2" Type="http://schemas.openxmlformats.org/officeDocument/2006/relationships/hyperlink" Target="http://www.tooelu.ee/" TargetMode="External"/><Relationship Id="rId1" Type="http://schemas.openxmlformats.org/officeDocument/2006/relationships/hyperlink" Target="http://www.t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ina.subi\Downloads\TI_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BF5-23DE-4446-8EDE-D48D14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kirjaplank</Template>
  <TotalTime>1</TotalTime>
  <Pages>2</Pages>
  <Words>1103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7489</CharactersWithSpaces>
  <SharedDoc>false</SharedDoc>
  <HLinks>
    <vt:vector size="18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mi.perenimi@ti.ee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eti.ti.ee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Subi</dc:creator>
  <cp:keywords/>
  <cp:lastModifiedBy>Ene Kivineem - TI</cp:lastModifiedBy>
  <cp:revision>2</cp:revision>
  <cp:lastPrinted>2024-08-30T10:34:00Z</cp:lastPrinted>
  <dcterms:created xsi:type="dcterms:W3CDTF">2026-03-03T12:41:00Z</dcterms:created>
  <dcterms:modified xsi:type="dcterms:W3CDTF">2026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3T11:1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84d8e95-c90b-47cc-a7e5-4ab401d631b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